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303284" w:rsidRPr="00785DB6" w:rsidTr="0067440F">
        <w:trPr>
          <w:trHeight w:val="2698"/>
        </w:trPr>
        <w:tc>
          <w:tcPr>
            <w:tcW w:w="9468" w:type="dxa"/>
          </w:tcPr>
          <w:p w:rsidR="00303284" w:rsidRPr="00785DB6" w:rsidRDefault="00122411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1905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284" w:rsidRPr="00346046" w:rsidRDefault="00674D3C" w:rsidP="00674D3C">
            <w:pPr>
              <w:tabs>
                <w:tab w:val="left" w:pos="73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486B14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811AEB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 w:rsidR="00486B14"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303284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303284" w:rsidRPr="00D27378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03284" w:rsidRDefault="00303284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303284" w:rsidRPr="0073680E" w:rsidRDefault="00303284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03284" w:rsidRDefault="00303284" w:rsidP="00D024C2">
      <w:pPr>
        <w:pStyle w:val="a7"/>
        <w:spacing w:line="360" w:lineRule="auto"/>
        <w:ind w:firstLine="0"/>
        <w:rPr>
          <w:szCs w:val="28"/>
        </w:rPr>
        <w:sectPr w:rsidR="00303284" w:rsidSect="00674D3C">
          <w:headerReference w:type="default" r:id="rId9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1526"/>
        <w:gridCol w:w="6312"/>
        <w:gridCol w:w="540"/>
        <w:gridCol w:w="1086"/>
      </w:tblGrid>
      <w:tr w:rsidR="00303284" w:rsidTr="0086795E">
        <w:tc>
          <w:tcPr>
            <w:tcW w:w="1526" w:type="dxa"/>
            <w:tcBorders>
              <w:bottom w:val="single" w:sz="4" w:space="0" w:color="auto"/>
            </w:tcBorders>
          </w:tcPr>
          <w:p w:rsidR="00303284" w:rsidRPr="00087061" w:rsidRDefault="00303284" w:rsidP="00937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303284" w:rsidRPr="00087061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303284" w:rsidRPr="00087061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303284" w:rsidRPr="0063075D" w:rsidRDefault="00303284" w:rsidP="00D936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84" w:rsidTr="0086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3284" w:rsidRDefault="00303284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  <w:p w:rsidR="00293E23" w:rsidRPr="00346046" w:rsidRDefault="00293E23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5791" w:rsidRDefault="00A47BD0" w:rsidP="002650ED">
      <w:pPr>
        <w:pStyle w:val="aa"/>
        <w:ind w:left="0" w:right="141"/>
        <w:jc w:val="center"/>
      </w:pPr>
      <w:r w:rsidRPr="00A47BD0">
        <w:t>Об у</w:t>
      </w:r>
      <w:r w:rsidR="008B506B">
        <w:t>тверждении</w:t>
      </w:r>
      <w:r w:rsidRPr="00A47BD0">
        <w:t xml:space="preserve"> </w:t>
      </w:r>
      <w:r w:rsidR="00124333" w:rsidRPr="00124333">
        <w:rPr>
          <w:szCs w:val="28"/>
        </w:rPr>
        <w:t>п</w:t>
      </w:r>
      <w:r w:rsidR="00124333">
        <w:rPr>
          <w:szCs w:val="28"/>
        </w:rPr>
        <w:t>ереч</w:t>
      </w:r>
      <w:r w:rsidR="00124333" w:rsidRPr="00124333">
        <w:rPr>
          <w:szCs w:val="28"/>
        </w:rPr>
        <w:t>ня должностей государственной гражданской службы Новосибирской области</w:t>
      </w:r>
      <w:r w:rsidR="00985CA2">
        <w:rPr>
          <w:szCs w:val="28"/>
        </w:rPr>
        <w:t xml:space="preserve"> министерства </w:t>
      </w:r>
      <w:r w:rsidR="00985CA2">
        <w:t>труда и социального развития Новосибирской области</w:t>
      </w:r>
      <w:r w:rsidR="00124333" w:rsidRPr="00124333">
        <w:rPr>
          <w:szCs w:val="28"/>
        </w:rPr>
        <w:t xml:space="preserve">, при замещении которых государственные гражданские служащие Новосибирской области обязаны представлять сведения о </w:t>
      </w:r>
      <w:r w:rsidR="004367C3">
        <w:rPr>
          <w:szCs w:val="28"/>
        </w:rPr>
        <w:t xml:space="preserve">своих </w:t>
      </w:r>
      <w:r w:rsidR="00124333" w:rsidRPr="00124333">
        <w:rPr>
          <w:szCs w:val="28"/>
        </w:rPr>
        <w:t>доходах, об имуществе и обязатель</w:t>
      </w:r>
      <w:r w:rsidR="00985CA2">
        <w:rPr>
          <w:szCs w:val="28"/>
        </w:rPr>
        <w:t>ствах имущественного характера</w:t>
      </w:r>
      <w:r w:rsidR="003767E4">
        <w:rPr>
          <w:szCs w:val="28"/>
        </w:rPr>
        <w:t>,</w:t>
      </w:r>
      <w:r w:rsidR="00CD7724">
        <w:t xml:space="preserve"> </w:t>
      </w:r>
      <w:r w:rsidR="004367C3" w:rsidRPr="004367C3"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885D23" w:rsidRPr="007B23E5" w:rsidRDefault="00885D23" w:rsidP="004E0D3C">
      <w:pPr>
        <w:pStyle w:val="aa"/>
        <w:ind w:left="0" w:firstLine="720"/>
        <w:jc w:val="center"/>
        <w:rPr>
          <w:szCs w:val="28"/>
        </w:rPr>
      </w:pPr>
    </w:p>
    <w:p w:rsidR="00A47BD0" w:rsidRPr="000718A8" w:rsidRDefault="004367C3" w:rsidP="004D160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</w:t>
      </w:r>
      <w:r w:rsidR="0057650C">
        <w:rPr>
          <w:rFonts w:ascii="Times New Roman" w:hAnsi="Times New Roman"/>
          <w:sz w:val="28"/>
          <w:szCs w:val="28"/>
        </w:rPr>
        <w:t xml:space="preserve"> Губернатора Новосибирской области от 03.08.2009 № 333 «</w:t>
      </w:r>
      <w:r w:rsidR="0057650C" w:rsidRPr="0002676D">
        <w:rPr>
          <w:rFonts w:ascii="Times New Roman" w:hAnsi="Times New Roman"/>
          <w:sz w:val="28"/>
          <w:szCs w:val="28"/>
        </w:rPr>
        <w:t>О представлении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 сведений о доходах, об имуществе и обязательствах имущественного ха</w:t>
      </w:r>
      <w:r w:rsidR="0057650C">
        <w:rPr>
          <w:rFonts w:ascii="Times New Roman" w:hAnsi="Times New Roman"/>
          <w:sz w:val="28"/>
          <w:szCs w:val="28"/>
        </w:rPr>
        <w:t>рактера»</w:t>
      </w:r>
    </w:p>
    <w:p w:rsidR="00A47BD0" w:rsidRDefault="00A47BD0" w:rsidP="00A47BD0">
      <w:pPr>
        <w:pStyle w:val="aa"/>
        <w:ind w:left="0" w:firstLine="720"/>
        <w:rPr>
          <w:b/>
        </w:rPr>
      </w:pPr>
      <w:r w:rsidRPr="004E0D3C">
        <w:rPr>
          <w:b/>
        </w:rPr>
        <w:t>ПРИКАЗЫВАЮ:</w:t>
      </w:r>
    </w:p>
    <w:p w:rsidR="008B506B" w:rsidRPr="00346046" w:rsidRDefault="008B506B" w:rsidP="00A47BD0">
      <w:pPr>
        <w:pStyle w:val="aa"/>
        <w:ind w:left="0" w:firstLine="720"/>
        <w:rPr>
          <w:b/>
          <w:sz w:val="24"/>
          <w:szCs w:val="24"/>
        </w:rPr>
      </w:pPr>
    </w:p>
    <w:p w:rsidR="00D711C4" w:rsidRDefault="0070199B" w:rsidP="00D711C4">
      <w:pPr>
        <w:pStyle w:val="aa"/>
        <w:ind w:left="0" w:right="141" w:firstLine="708"/>
      </w:pPr>
      <w:r>
        <w:t>1. </w:t>
      </w:r>
      <w:r w:rsidR="009F41A8">
        <w:t>У</w:t>
      </w:r>
      <w:r w:rsidR="008B506B">
        <w:t>твердить</w:t>
      </w:r>
      <w:r w:rsidR="009F41A8">
        <w:t xml:space="preserve"> </w:t>
      </w:r>
      <w:hyperlink w:anchor="Par43" w:history="1">
        <w:r w:rsidR="009F41A8" w:rsidRPr="009F41A8">
          <w:t>перечень</w:t>
        </w:r>
      </w:hyperlink>
      <w:r w:rsidR="009F41A8">
        <w:t xml:space="preserve"> </w:t>
      </w:r>
      <w:r w:rsidR="00124333" w:rsidRPr="00124333">
        <w:rPr>
          <w:szCs w:val="28"/>
        </w:rPr>
        <w:t>должностей государственной гражданской службы Новосибирской области</w:t>
      </w:r>
      <w:r w:rsidR="00985CA2" w:rsidRPr="00985CA2">
        <w:rPr>
          <w:szCs w:val="28"/>
        </w:rPr>
        <w:t xml:space="preserve"> </w:t>
      </w:r>
      <w:r w:rsidR="00985CA2">
        <w:rPr>
          <w:szCs w:val="28"/>
        </w:rPr>
        <w:t xml:space="preserve">министерства </w:t>
      </w:r>
      <w:r w:rsidR="00985CA2">
        <w:t>труда и социального развития Новосибирской области</w:t>
      </w:r>
      <w:r w:rsidR="00DE656B">
        <w:t xml:space="preserve"> (далее – министерство)</w:t>
      </w:r>
      <w:r w:rsidR="00124333" w:rsidRPr="00124333">
        <w:rPr>
          <w:szCs w:val="28"/>
        </w:rPr>
        <w:t>, при замещении которых государственные гражданские служащие Новосибир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8B506B">
        <w:t>.</w:t>
      </w:r>
    </w:p>
    <w:p w:rsidR="00D711C4" w:rsidRDefault="00D711C4" w:rsidP="008B65A4">
      <w:pPr>
        <w:pStyle w:val="aa"/>
        <w:ind w:left="0" w:right="141" w:firstLine="708"/>
      </w:pPr>
      <w:r>
        <w:t>2.</w:t>
      </w:r>
      <w:r w:rsidR="0057650C">
        <w:t xml:space="preserve"> </w:t>
      </w:r>
      <w:r w:rsidR="004367C3">
        <w:t>Признать приказ</w:t>
      </w:r>
      <w:r w:rsidR="0057650C" w:rsidRPr="0057650C">
        <w:t xml:space="preserve"> министерства от 27.12.2019 № 1367 «Об утверждении перечня должностей государственной гражданской службы Новосибирской области министерства труда и социального развития Новосибирской области, при замещении которых государственные гражданские служащие Новосибирской области обязаны представлять сведения о доходах, об имуществе и обязател</w:t>
      </w:r>
      <w:r w:rsidR="004367C3">
        <w:t>ьствах имущественного характера»</w:t>
      </w:r>
      <w:r w:rsidR="0057650C" w:rsidRPr="0057650C">
        <w:t xml:space="preserve"> </w:t>
      </w:r>
      <w:r w:rsidR="004367C3">
        <w:t>утратившим</w:t>
      </w:r>
      <w:r w:rsidR="0057650C" w:rsidRPr="0057650C">
        <w:t xml:space="preserve"> силу.</w:t>
      </w:r>
    </w:p>
    <w:p w:rsidR="00A47BD0" w:rsidRDefault="00D711C4" w:rsidP="008B0756">
      <w:pPr>
        <w:pStyle w:val="aa"/>
        <w:ind w:left="0" w:firstLine="709"/>
      </w:pPr>
      <w:r>
        <w:t>3</w:t>
      </w:r>
      <w:r w:rsidR="0070199B">
        <w:t>. </w:t>
      </w:r>
      <w:r w:rsidR="00A47BD0" w:rsidRPr="00A47BD0">
        <w:t>Контроль за исполнением настоящего приказа оставляю за собой.</w:t>
      </w:r>
    </w:p>
    <w:p w:rsidR="000718A8" w:rsidRDefault="000718A8" w:rsidP="008B0756">
      <w:pPr>
        <w:pStyle w:val="aa"/>
        <w:ind w:left="0" w:firstLine="709"/>
      </w:pPr>
    </w:p>
    <w:p w:rsidR="002A6B70" w:rsidRDefault="002A6B70" w:rsidP="0070199B">
      <w:pPr>
        <w:pStyle w:val="aa"/>
        <w:ind w:left="0" w:firstLine="567"/>
      </w:pPr>
    </w:p>
    <w:p w:rsidR="000F5BFE" w:rsidRDefault="00E616C8" w:rsidP="00102078">
      <w:pPr>
        <w:pStyle w:val="aa"/>
        <w:ind w:left="0"/>
        <w:rPr>
          <w:sz w:val="20"/>
        </w:rPr>
      </w:pPr>
      <w:r>
        <w:t>М</w:t>
      </w:r>
      <w:r w:rsidR="00D711C4">
        <w:t>инистр</w:t>
      </w:r>
      <w:r w:rsidR="00D711C4">
        <w:tab/>
      </w:r>
      <w:r w:rsidR="00D711C4">
        <w:tab/>
      </w:r>
      <w:r w:rsidR="00D711C4">
        <w:tab/>
      </w:r>
      <w:r w:rsidR="00811AEB">
        <w:t xml:space="preserve"> </w:t>
      </w:r>
      <w:r w:rsidR="00FC01F9">
        <w:t xml:space="preserve">   </w:t>
      </w:r>
      <w:r w:rsidR="00D711C4">
        <w:tab/>
      </w:r>
      <w:r w:rsidR="00985CA2">
        <w:tab/>
      </w:r>
      <w:r w:rsidR="00FC01F9">
        <w:t xml:space="preserve">     </w:t>
      </w:r>
      <w:r w:rsidR="00472D6E">
        <w:t xml:space="preserve">                      </w:t>
      </w:r>
      <w:r w:rsidR="00FC01F9">
        <w:t xml:space="preserve">  </w:t>
      </w:r>
      <w:r w:rsidR="00811AEB">
        <w:t xml:space="preserve">                              Я.А. Фролов</w:t>
      </w:r>
      <w:r w:rsidR="000F5BFE" w:rsidRPr="000F5BFE">
        <w:rPr>
          <w:sz w:val="20"/>
        </w:rPr>
        <w:tab/>
      </w:r>
    </w:p>
    <w:tbl>
      <w:tblPr>
        <w:tblStyle w:val="1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DF52D5" w:rsidRPr="00DF52D5" w:rsidTr="00694EB0">
        <w:tc>
          <w:tcPr>
            <w:tcW w:w="5211" w:type="dxa"/>
          </w:tcPr>
          <w:p w:rsidR="00DF52D5" w:rsidRPr="00DF52D5" w:rsidRDefault="00DF52D5" w:rsidP="00DF52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786" w:type="dxa"/>
          </w:tcPr>
          <w:p w:rsidR="00DF52D5" w:rsidRPr="00DF52D5" w:rsidRDefault="00DF52D5" w:rsidP="00DF52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DF52D5" w:rsidRPr="00DF52D5" w:rsidRDefault="00DF52D5" w:rsidP="00DF5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F52D5">
              <w:rPr>
                <w:rFonts w:ascii="Times New Roman" w:hAnsi="Times New Roman"/>
                <w:sz w:val="28"/>
              </w:rPr>
              <w:t>УТВЕРЖДЕН</w:t>
            </w:r>
          </w:p>
          <w:p w:rsidR="00DF52D5" w:rsidRPr="00DF52D5" w:rsidRDefault="00DF52D5" w:rsidP="00DF5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F52D5">
              <w:rPr>
                <w:rFonts w:ascii="Times New Roman" w:hAnsi="Times New Roman"/>
                <w:sz w:val="28"/>
              </w:rPr>
              <w:t>приказом министерства труда</w:t>
            </w:r>
          </w:p>
          <w:p w:rsidR="00DF52D5" w:rsidRPr="00DF52D5" w:rsidRDefault="00DF52D5" w:rsidP="00DF5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F52D5">
              <w:rPr>
                <w:rFonts w:ascii="Times New Roman" w:hAnsi="Times New Roman"/>
                <w:sz w:val="28"/>
              </w:rPr>
              <w:t xml:space="preserve"> и социального развития</w:t>
            </w:r>
          </w:p>
          <w:p w:rsidR="00DF52D5" w:rsidRPr="00DF52D5" w:rsidRDefault="00DF52D5" w:rsidP="00DF5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F52D5">
              <w:rPr>
                <w:rFonts w:ascii="Times New Roman" w:hAnsi="Times New Roman"/>
                <w:sz w:val="28"/>
              </w:rPr>
              <w:t>Новосибирской области</w:t>
            </w:r>
          </w:p>
          <w:p w:rsidR="00DF52D5" w:rsidRPr="00DF52D5" w:rsidRDefault="00DF52D5" w:rsidP="00DF5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u w:val="single"/>
              </w:rPr>
            </w:pPr>
            <w:r w:rsidRPr="00DF52D5">
              <w:rPr>
                <w:rFonts w:ascii="Times New Roman" w:hAnsi="Times New Roman"/>
                <w:sz w:val="28"/>
              </w:rPr>
              <w:t xml:space="preserve">от </w:t>
            </w:r>
            <w:proofErr w:type="gramStart"/>
            <w:r w:rsidRPr="00DF52D5">
              <w:rPr>
                <w:rFonts w:ascii="Times New Roman" w:hAnsi="Times New Roman"/>
                <w:sz w:val="28"/>
              </w:rPr>
              <w:t xml:space="preserve">«  </w:t>
            </w:r>
            <w:proofErr w:type="gramEnd"/>
            <w:r w:rsidRPr="00DF52D5">
              <w:rPr>
                <w:rFonts w:ascii="Times New Roman" w:hAnsi="Times New Roman"/>
                <w:sz w:val="28"/>
              </w:rPr>
              <w:t xml:space="preserve">  » </w:t>
            </w:r>
            <w:r w:rsidRPr="00DF52D5">
              <w:rPr>
                <w:rFonts w:ascii="Times New Roman" w:hAnsi="Times New Roman"/>
                <w:sz w:val="28"/>
                <w:u w:val="single"/>
              </w:rPr>
              <w:t xml:space="preserve">                </w:t>
            </w:r>
            <w:r w:rsidRPr="00DF52D5">
              <w:rPr>
                <w:rFonts w:ascii="Times New Roman" w:hAnsi="Times New Roman"/>
                <w:sz w:val="28"/>
              </w:rPr>
              <w:t xml:space="preserve">2020 г. №__ </w:t>
            </w:r>
            <w:r w:rsidRPr="00DF52D5">
              <w:rPr>
                <w:rFonts w:ascii="Times New Roman" w:hAnsi="Times New Roman"/>
                <w:sz w:val="28"/>
                <w:u w:val="single"/>
              </w:rPr>
              <w:t xml:space="preserve">  </w:t>
            </w:r>
          </w:p>
        </w:tc>
      </w:tr>
      <w:tr w:rsidR="00DF52D5" w:rsidRPr="00DF52D5" w:rsidTr="00694EB0">
        <w:tc>
          <w:tcPr>
            <w:tcW w:w="5211" w:type="dxa"/>
          </w:tcPr>
          <w:p w:rsidR="00DF52D5" w:rsidRPr="00DF52D5" w:rsidRDefault="00DF52D5" w:rsidP="00DF52D5">
            <w:pPr>
              <w:jc w:val="right"/>
            </w:pPr>
          </w:p>
        </w:tc>
        <w:tc>
          <w:tcPr>
            <w:tcW w:w="4786" w:type="dxa"/>
          </w:tcPr>
          <w:p w:rsidR="00DF52D5" w:rsidRPr="00DF52D5" w:rsidRDefault="00DF52D5" w:rsidP="00DF5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DF52D5" w:rsidRPr="00DF52D5" w:rsidRDefault="00DF52D5" w:rsidP="00DF52D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F52D5" w:rsidRPr="00DF52D5" w:rsidRDefault="00DF52D5" w:rsidP="00DF52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52D5">
        <w:rPr>
          <w:rFonts w:ascii="Times New Roman" w:hAnsi="Times New Roman"/>
          <w:sz w:val="28"/>
          <w:szCs w:val="28"/>
        </w:rPr>
        <w:t>ПЕРЕЧЕНЬ</w:t>
      </w:r>
    </w:p>
    <w:p w:rsidR="00DF52D5" w:rsidRPr="00DF52D5" w:rsidRDefault="00DF52D5" w:rsidP="00DF52D5">
      <w:pPr>
        <w:spacing w:after="0" w:line="240" w:lineRule="auto"/>
        <w:ind w:right="141"/>
        <w:jc w:val="center"/>
        <w:rPr>
          <w:rFonts w:ascii="Times New Roman" w:hAnsi="Times New Roman"/>
          <w:sz w:val="28"/>
          <w:szCs w:val="20"/>
        </w:rPr>
      </w:pPr>
      <w:r w:rsidRPr="00DF52D5">
        <w:rPr>
          <w:rFonts w:ascii="Times New Roman" w:hAnsi="Times New Roman"/>
          <w:sz w:val="28"/>
          <w:szCs w:val="28"/>
        </w:rPr>
        <w:t xml:space="preserve">должностей государственной гражданской службы Новосибирской области министерства </w:t>
      </w:r>
      <w:r w:rsidRPr="00DF52D5">
        <w:rPr>
          <w:rFonts w:ascii="Times New Roman" w:hAnsi="Times New Roman"/>
          <w:sz w:val="28"/>
          <w:szCs w:val="20"/>
        </w:rPr>
        <w:t>труда и социального развития Новосибирской области</w:t>
      </w:r>
      <w:r w:rsidRPr="00DF52D5">
        <w:rPr>
          <w:rFonts w:ascii="Times New Roman" w:hAnsi="Times New Roman"/>
          <w:sz w:val="28"/>
          <w:szCs w:val="28"/>
        </w:rPr>
        <w:t>, при замещении которых государственные гражданские служащие Новосибир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DF52D5" w:rsidRPr="00DF52D5" w:rsidRDefault="00DF52D5" w:rsidP="00DF52D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059"/>
        <w:gridCol w:w="28"/>
        <w:gridCol w:w="2098"/>
      </w:tblGrid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Количество штатных единиц</w:t>
            </w:r>
          </w:p>
        </w:tc>
      </w:tr>
      <w:tr w:rsidR="00DF52D5" w:rsidRPr="00DF52D5" w:rsidTr="00694EB0">
        <w:trPr>
          <w:trHeight w:val="198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Отдел внутриведомственного контроля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2D5" w:rsidRPr="00DF52D5" w:rsidTr="00694EB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Управление организационно-кадровой работы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Отдел контроля и кадровой работы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Правовое управление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Отдел судебной и договорной работы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2D5" w:rsidRPr="00DF52D5" w:rsidTr="00694EB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Отдел контрактной службы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Управление комплексного планирования, финансирования и учета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Отдел координации и планирования государственных программ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Отдел экономического анализа и финансового планирования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2D5" w:rsidRPr="00DF52D5" w:rsidTr="00694EB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Отдел бухгалтерского учета и отчетности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Управление комплексного анализа и социального проектирования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Отдел реализации социальных проектов и программ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52D5" w:rsidRPr="00DF52D5" w:rsidTr="00694EB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Отдел стратегического планирования и проектного управления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Управление организации социального обслуживания и реабилитации инвалидов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Отдел организации работы учреждений социального обслуживания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F52D5" w:rsidRPr="00DF52D5" w:rsidTr="00694EB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Отдел по делам ветеранов и лиц с инвалидностью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52D5" w:rsidRPr="00DF52D5" w:rsidTr="00694EB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Управление организации социальных выплат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Отдел социальных выплат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Отдел ведения социального регистра и реестров отдельных категорий граждан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Управление семейной политики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Отдел организации отдыха и оздоровления несовершеннолетних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Отдел по делам семьи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2D5" w:rsidRPr="00DF52D5" w:rsidTr="00694EB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2D5" w:rsidRPr="00DF52D5" w:rsidTr="00694EB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Отдел организации деятельности КДН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Управление занятости населения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D5" w:rsidRPr="00DF52D5" w:rsidRDefault="00DF52D5" w:rsidP="00DF52D5">
            <w:pPr>
              <w:spacing w:line="240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D5" w:rsidRPr="00DF52D5" w:rsidRDefault="00DF52D5" w:rsidP="00DF52D5">
            <w:pPr>
              <w:spacing w:line="240" w:lineRule="auto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Отдел трудоустройства, профессиональной ориентации и обучения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D5" w:rsidRPr="00DF52D5" w:rsidRDefault="00DF52D5" w:rsidP="00DF52D5">
            <w:pPr>
              <w:spacing w:line="240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- начальник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D5" w:rsidRPr="00DF52D5" w:rsidRDefault="00DF52D5" w:rsidP="00DF52D5">
            <w:pPr>
              <w:spacing w:line="240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D5" w:rsidRPr="00DF52D5" w:rsidRDefault="00DF52D5" w:rsidP="00DF52D5">
            <w:pPr>
              <w:spacing w:line="240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D5" w:rsidRPr="00DF52D5" w:rsidRDefault="00DF52D5" w:rsidP="00DF52D5">
            <w:pPr>
              <w:spacing w:line="240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52D5" w:rsidRPr="00DF52D5" w:rsidTr="00694EB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D5" w:rsidRPr="00DF52D5" w:rsidRDefault="00DF52D5" w:rsidP="00DF52D5">
            <w:pPr>
              <w:spacing w:line="240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F52D5" w:rsidRPr="00DF52D5" w:rsidTr="00694EB0">
        <w:trPr>
          <w:trHeight w:val="41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Отдел трудовой миграции</w:t>
            </w:r>
          </w:p>
        </w:tc>
      </w:tr>
      <w:tr w:rsidR="00DF52D5" w:rsidRPr="00DF52D5" w:rsidTr="00694EB0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rPr>
          <w:trHeight w:val="27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Управление труда</w:t>
            </w:r>
          </w:p>
        </w:tc>
      </w:tr>
      <w:tr w:rsidR="00DF52D5" w:rsidRPr="00DF52D5" w:rsidTr="00694EB0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rPr>
          <w:trHeight w:val="428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D5" w:rsidRPr="00DF52D5" w:rsidRDefault="00DF52D5" w:rsidP="00DF52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Отдел управления охраной труда и государственной экспертизы условий труда</w:t>
            </w:r>
          </w:p>
        </w:tc>
      </w:tr>
      <w:tr w:rsidR="00DF52D5" w:rsidRPr="00DF52D5" w:rsidTr="00694EB0">
        <w:trPr>
          <w:trHeight w:val="4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52D5" w:rsidRPr="00DF52D5" w:rsidTr="00694EB0">
        <w:trPr>
          <w:trHeight w:val="4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D5" w:rsidRPr="00DF52D5" w:rsidRDefault="00DF52D5" w:rsidP="00DF52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D5" w:rsidRPr="00DF52D5" w:rsidRDefault="00DF52D5" w:rsidP="00DF52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D5" w:rsidRPr="00DF52D5" w:rsidRDefault="00DF52D5" w:rsidP="00DF5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F52D5" w:rsidRPr="00DF52D5" w:rsidRDefault="00DF52D5" w:rsidP="00DF52D5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DF52D5" w:rsidRPr="00DF52D5" w:rsidRDefault="00DF52D5" w:rsidP="00DF52D5">
      <w:pPr>
        <w:spacing w:after="160" w:line="259" w:lineRule="auto"/>
        <w:rPr>
          <w:rFonts w:eastAsia="Calibri"/>
          <w:lang w:eastAsia="en-US"/>
        </w:rPr>
      </w:pPr>
    </w:p>
    <w:p w:rsidR="00DF52D5" w:rsidRPr="00DF52D5" w:rsidRDefault="00DF52D5" w:rsidP="00DF52D5">
      <w:pPr>
        <w:spacing w:after="160" w:line="259" w:lineRule="auto"/>
        <w:rPr>
          <w:rFonts w:eastAsia="Calibri"/>
          <w:lang w:eastAsia="en-US"/>
        </w:rPr>
      </w:pPr>
    </w:p>
    <w:p w:rsidR="00DF52D5" w:rsidRPr="00DF52D5" w:rsidRDefault="00DF52D5" w:rsidP="00DF52D5">
      <w:pPr>
        <w:spacing w:after="160" w:line="259" w:lineRule="auto"/>
        <w:rPr>
          <w:rFonts w:eastAsia="Calibri"/>
          <w:lang w:eastAsia="en-US"/>
        </w:rPr>
      </w:pPr>
    </w:p>
    <w:p w:rsidR="00DF52D5" w:rsidRPr="00DF52D5" w:rsidRDefault="00DF52D5" w:rsidP="00DF52D5">
      <w:pPr>
        <w:spacing w:after="160" w:line="259" w:lineRule="auto"/>
        <w:rPr>
          <w:rFonts w:eastAsia="Calibri"/>
          <w:lang w:eastAsia="en-US"/>
        </w:rPr>
      </w:pPr>
    </w:p>
    <w:p w:rsidR="00DF52D5" w:rsidRPr="00DF52D5" w:rsidRDefault="00DF52D5" w:rsidP="00DF52D5">
      <w:pPr>
        <w:spacing w:after="160" w:line="259" w:lineRule="auto"/>
        <w:rPr>
          <w:rFonts w:eastAsia="Calibri"/>
          <w:lang w:eastAsia="en-US"/>
        </w:rPr>
      </w:pPr>
    </w:p>
    <w:p w:rsidR="00DF52D5" w:rsidRPr="00DF52D5" w:rsidRDefault="00DF52D5" w:rsidP="00DF52D5">
      <w:pPr>
        <w:spacing w:after="160" w:line="259" w:lineRule="auto"/>
        <w:rPr>
          <w:rFonts w:eastAsia="Calibri"/>
          <w:lang w:eastAsia="en-US"/>
        </w:rPr>
      </w:pPr>
    </w:p>
    <w:p w:rsidR="00DF52D5" w:rsidRPr="00DF52D5" w:rsidRDefault="00DF52D5" w:rsidP="00DF52D5">
      <w:pPr>
        <w:spacing w:after="160" w:line="259" w:lineRule="auto"/>
        <w:rPr>
          <w:rFonts w:eastAsia="Calibri"/>
          <w:lang w:eastAsia="en-US"/>
        </w:rPr>
      </w:pPr>
    </w:p>
    <w:p w:rsidR="00DF52D5" w:rsidRPr="00DF52D5" w:rsidRDefault="00DF52D5" w:rsidP="00DF52D5">
      <w:pPr>
        <w:spacing w:after="160" w:line="259" w:lineRule="auto"/>
        <w:rPr>
          <w:rFonts w:eastAsia="Calibri"/>
          <w:lang w:eastAsia="en-US"/>
        </w:rPr>
      </w:pPr>
    </w:p>
    <w:p w:rsidR="00DF52D5" w:rsidRPr="00DF52D5" w:rsidRDefault="00DF52D5" w:rsidP="00DF52D5">
      <w:pPr>
        <w:spacing w:after="160" w:line="259" w:lineRule="auto"/>
        <w:rPr>
          <w:rFonts w:eastAsia="Calibri"/>
          <w:lang w:eastAsia="en-US"/>
        </w:rPr>
      </w:pPr>
    </w:p>
    <w:p w:rsidR="00DF52D5" w:rsidRPr="00DF52D5" w:rsidRDefault="00DF52D5" w:rsidP="00DF52D5">
      <w:pPr>
        <w:spacing w:after="160" w:line="259" w:lineRule="auto"/>
        <w:rPr>
          <w:rFonts w:eastAsia="Calibri"/>
          <w:lang w:eastAsia="en-US"/>
        </w:rPr>
      </w:pPr>
    </w:p>
    <w:p w:rsidR="00DF52D5" w:rsidRPr="00DF52D5" w:rsidRDefault="00DF52D5" w:rsidP="00DF52D5">
      <w:pPr>
        <w:spacing w:after="160" w:line="259" w:lineRule="auto"/>
        <w:jc w:val="center"/>
        <w:rPr>
          <w:rFonts w:eastAsia="Calibri"/>
          <w:lang w:eastAsia="en-US"/>
        </w:rPr>
      </w:pPr>
    </w:p>
    <w:p w:rsidR="00DF52D5" w:rsidRPr="000F5BFE" w:rsidRDefault="00DF52D5" w:rsidP="00102078">
      <w:pPr>
        <w:pStyle w:val="aa"/>
        <w:ind w:left="0"/>
      </w:pPr>
      <w:bookmarkStart w:id="0" w:name="_GoBack"/>
      <w:bookmarkEnd w:id="0"/>
    </w:p>
    <w:sectPr w:rsidR="00DF52D5" w:rsidRPr="000F5BFE" w:rsidSect="00885D23">
      <w:headerReference w:type="default" r:id="rId10"/>
      <w:type w:val="continuous"/>
      <w:pgSz w:w="11906" w:h="16838"/>
      <w:pgMar w:top="851" w:right="567" w:bottom="851" w:left="1418" w:header="1134" w:footer="11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91B" w:rsidRDefault="0058291B" w:rsidP="00674D3C">
      <w:pPr>
        <w:spacing w:after="0" w:line="240" w:lineRule="auto"/>
      </w:pPr>
      <w:r>
        <w:separator/>
      </w:r>
    </w:p>
  </w:endnote>
  <w:endnote w:type="continuationSeparator" w:id="0">
    <w:p w:rsidR="0058291B" w:rsidRDefault="0058291B" w:rsidP="0067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91B" w:rsidRDefault="0058291B" w:rsidP="00674D3C">
      <w:pPr>
        <w:spacing w:after="0" w:line="240" w:lineRule="auto"/>
      </w:pPr>
      <w:r>
        <w:separator/>
      </w:r>
    </w:p>
  </w:footnote>
  <w:footnote w:type="continuationSeparator" w:id="0">
    <w:p w:rsidR="0058291B" w:rsidRDefault="0058291B" w:rsidP="00674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60D" w:rsidRDefault="004D160D" w:rsidP="004D160D">
    <w:pPr>
      <w:pStyle w:val="a7"/>
      <w:jc w:val="center"/>
    </w:pPr>
    <w:r>
      <w:t>3</w:t>
    </w:r>
  </w:p>
  <w:p w:rsidR="00674D3C" w:rsidRPr="00674D3C" w:rsidRDefault="00674D3C">
    <w:pPr>
      <w:pStyle w:val="a7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E0" w:rsidRPr="00674D3C" w:rsidRDefault="00332EE0" w:rsidP="00332EE0">
    <w:pPr>
      <w:pStyle w:val="a7"/>
      <w:ind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9A4"/>
    <w:multiLevelType w:val="hybridMultilevel"/>
    <w:tmpl w:val="1A2C8188"/>
    <w:lvl w:ilvl="0" w:tplc="8C4A67F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A6500F"/>
    <w:multiLevelType w:val="hybridMultilevel"/>
    <w:tmpl w:val="FC584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102282"/>
    <w:multiLevelType w:val="hybridMultilevel"/>
    <w:tmpl w:val="5A82A7C6"/>
    <w:lvl w:ilvl="0" w:tplc="EFDA365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4F46DD"/>
    <w:multiLevelType w:val="hybridMultilevel"/>
    <w:tmpl w:val="DC182992"/>
    <w:lvl w:ilvl="0" w:tplc="7D968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B97A82"/>
    <w:multiLevelType w:val="hybridMultilevel"/>
    <w:tmpl w:val="4C446318"/>
    <w:lvl w:ilvl="0" w:tplc="23BC3EF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233C"/>
    <w:rsid w:val="00022E9D"/>
    <w:rsid w:val="000271C1"/>
    <w:rsid w:val="000718A8"/>
    <w:rsid w:val="00087061"/>
    <w:rsid w:val="00092C3B"/>
    <w:rsid w:val="000933A3"/>
    <w:rsid w:val="000A1CB0"/>
    <w:rsid w:val="000B6F33"/>
    <w:rsid w:val="000D1753"/>
    <w:rsid w:val="000D30EC"/>
    <w:rsid w:val="000D38C6"/>
    <w:rsid w:val="000F210E"/>
    <w:rsid w:val="000F5BFE"/>
    <w:rsid w:val="00102078"/>
    <w:rsid w:val="001102DA"/>
    <w:rsid w:val="00113F39"/>
    <w:rsid w:val="00122411"/>
    <w:rsid w:val="001242CF"/>
    <w:rsid w:val="00124333"/>
    <w:rsid w:val="001254A8"/>
    <w:rsid w:val="00146F95"/>
    <w:rsid w:val="0015504F"/>
    <w:rsid w:val="00171E33"/>
    <w:rsid w:val="001747CD"/>
    <w:rsid w:val="00175992"/>
    <w:rsid w:val="0018125D"/>
    <w:rsid w:val="001825EC"/>
    <w:rsid w:val="001A7A89"/>
    <w:rsid w:val="001B1029"/>
    <w:rsid w:val="001B4CE9"/>
    <w:rsid w:val="001C2857"/>
    <w:rsid w:val="001D371F"/>
    <w:rsid w:val="001D6351"/>
    <w:rsid w:val="001E21C7"/>
    <w:rsid w:val="001E7DF2"/>
    <w:rsid w:val="001F7B87"/>
    <w:rsid w:val="00204D74"/>
    <w:rsid w:val="002103A4"/>
    <w:rsid w:val="00212CA7"/>
    <w:rsid w:val="00217A36"/>
    <w:rsid w:val="002262FB"/>
    <w:rsid w:val="0023745F"/>
    <w:rsid w:val="00241FA4"/>
    <w:rsid w:val="002578EA"/>
    <w:rsid w:val="002650ED"/>
    <w:rsid w:val="002833BF"/>
    <w:rsid w:val="00293E23"/>
    <w:rsid w:val="00297382"/>
    <w:rsid w:val="002A6B70"/>
    <w:rsid w:val="002B7C5C"/>
    <w:rsid w:val="002C2520"/>
    <w:rsid w:val="002C39DE"/>
    <w:rsid w:val="002D6A74"/>
    <w:rsid w:val="002E23BB"/>
    <w:rsid w:val="002E3AC9"/>
    <w:rsid w:val="002F394D"/>
    <w:rsid w:val="00302963"/>
    <w:rsid w:val="00303284"/>
    <w:rsid w:val="003310F5"/>
    <w:rsid w:val="00332C61"/>
    <w:rsid w:val="00332EE0"/>
    <w:rsid w:val="00337435"/>
    <w:rsid w:val="0034286A"/>
    <w:rsid w:val="00346046"/>
    <w:rsid w:val="0034620F"/>
    <w:rsid w:val="003507CD"/>
    <w:rsid w:val="00351360"/>
    <w:rsid w:val="00355C07"/>
    <w:rsid w:val="003602E1"/>
    <w:rsid w:val="00361C4A"/>
    <w:rsid w:val="003622C7"/>
    <w:rsid w:val="003654FB"/>
    <w:rsid w:val="00374BB6"/>
    <w:rsid w:val="003767E4"/>
    <w:rsid w:val="00391221"/>
    <w:rsid w:val="003A1ACB"/>
    <w:rsid w:val="003A44F5"/>
    <w:rsid w:val="003B2200"/>
    <w:rsid w:val="003C10BA"/>
    <w:rsid w:val="003D4064"/>
    <w:rsid w:val="003F668D"/>
    <w:rsid w:val="003F7D00"/>
    <w:rsid w:val="00403E38"/>
    <w:rsid w:val="004225C4"/>
    <w:rsid w:val="0042317F"/>
    <w:rsid w:val="004367C3"/>
    <w:rsid w:val="00452E55"/>
    <w:rsid w:val="00464963"/>
    <w:rsid w:val="00472D6E"/>
    <w:rsid w:val="00477CD7"/>
    <w:rsid w:val="00485C74"/>
    <w:rsid w:val="00486B14"/>
    <w:rsid w:val="00494F03"/>
    <w:rsid w:val="004B2973"/>
    <w:rsid w:val="004B5781"/>
    <w:rsid w:val="004C5C68"/>
    <w:rsid w:val="004D160D"/>
    <w:rsid w:val="004D7402"/>
    <w:rsid w:val="004E0D3C"/>
    <w:rsid w:val="004E4960"/>
    <w:rsid w:val="004F104E"/>
    <w:rsid w:val="004F2261"/>
    <w:rsid w:val="004F4BCF"/>
    <w:rsid w:val="00502DFD"/>
    <w:rsid w:val="0052103D"/>
    <w:rsid w:val="0053024F"/>
    <w:rsid w:val="00530337"/>
    <w:rsid w:val="00546226"/>
    <w:rsid w:val="005507BA"/>
    <w:rsid w:val="00552631"/>
    <w:rsid w:val="00560D53"/>
    <w:rsid w:val="0057650C"/>
    <w:rsid w:val="005817BA"/>
    <w:rsid w:val="00581BD0"/>
    <w:rsid w:val="0058291B"/>
    <w:rsid w:val="00594966"/>
    <w:rsid w:val="005A5DF3"/>
    <w:rsid w:val="005B4379"/>
    <w:rsid w:val="005C214C"/>
    <w:rsid w:val="005D243F"/>
    <w:rsid w:val="005F07FA"/>
    <w:rsid w:val="0061546C"/>
    <w:rsid w:val="0063075D"/>
    <w:rsid w:val="00636AE0"/>
    <w:rsid w:val="00640E2D"/>
    <w:rsid w:val="006417B0"/>
    <w:rsid w:val="00651C43"/>
    <w:rsid w:val="0065287D"/>
    <w:rsid w:val="0067440F"/>
    <w:rsid w:val="00674D3C"/>
    <w:rsid w:val="00684A08"/>
    <w:rsid w:val="00694CBF"/>
    <w:rsid w:val="006A25A3"/>
    <w:rsid w:val="006A2EF6"/>
    <w:rsid w:val="006A314D"/>
    <w:rsid w:val="006B3568"/>
    <w:rsid w:val="006C1912"/>
    <w:rsid w:val="006C5D7A"/>
    <w:rsid w:val="006C5E88"/>
    <w:rsid w:val="006C6A68"/>
    <w:rsid w:val="006C6F9D"/>
    <w:rsid w:val="006D3AA6"/>
    <w:rsid w:val="006E4AD0"/>
    <w:rsid w:val="00700D2B"/>
    <w:rsid w:val="0070199B"/>
    <w:rsid w:val="0070261F"/>
    <w:rsid w:val="00714495"/>
    <w:rsid w:val="00725555"/>
    <w:rsid w:val="0073680E"/>
    <w:rsid w:val="0073764C"/>
    <w:rsid w:val="00745435"/>
    <w:rsid w:val="00750E12"/>
    <w:rsid w:val="00752E8A"/>
    <w:rsid w:val="00760477"/>
    <w:rsid w:val="007641CD"/>
    <w:rsid w:val="00775C23"/>
    <w:rsid w:val="007800F8"/>
    <w:rsid w:val="00783474"/>
    <w:rsid w:val="00785DB6"/>
    <w:rsid w:val="007B23E5"/>
    <w:rsid w:val="007B658C"/>
    <w:rsid w:val="007C11AD"/>
    <w:rsid w:val="007C50DE"/>
    <w:rsid w:val="007C61A4"/>
    <w:rsid w:val="007D1240"/>
    <w:rsid w:val="007E5C17"/>
    <w:rsid w:val="007F504C"/>
    <w:rsid w:val="00802AFB"/>
    <w:rsid w:val="0080582D"/>
    <w:rsid w:val="00811AEB"/>
    <w:rsid w:val="008223DB"/>
    <w:rsid w:val="00834077"/>
    <w:rsid w:val="00836480"/>
    <w:rsid w:val="00843E89"/>
    <w:rsid w:val="00854248"/>
    <w:rsid w:val="00857BE8"/>
    <w:rsid w:val="008617D6"/>
    <w:rsid w:val="0086795E"/>
    <w:rsid w:val="00872183"/>
    <w:rsid w:val="008761A5"/>
    <w:rsid w:val="00885D23"/>
    <w:rsid w:val="00890387"/>
    <w:rsid w:val="00890B6B"/>
    <w:rsid w:val="00890D8A"/>
    <w:rsid w:val="00896304"/>
    <w:rsid w:val="008A778B"/>
    <w:rsid w:val="008A7F17"/>
    <w:rsid w:val="008B0756"/>
    <w:rsid w:val="008B506B"/>
    <w:rsid w:val="008B6510"/>
    <w:rsid w:val="008B65A4"/>
    <w:rsid w:val="008D58FD"/>
    <w:rsid w:val="008F1CB8"/>
    <w:rsid w:val="00906D26"/>
    <w:rsid w:val="00935791"/>
    <w:rsid w:val="00937E42"/>
    <w:rsid w:val="009437A4"/>
    <w:rsid w:val="0095159F"/>
    <w:rsid w:val="00967528"/>
    <w:rsid w:val="00973723"/>
    <w:rsid w:val="009856F2"/>
    <w:rsid w:val="00985CA2"/>
    <w:rsid w:val="00987DE4"/>
    <w:rsid w:val="00992561"/>
    <w:rsid w:val="009A26F0"/>
    <w:rsid w:val="009B0108"/>
    <w:rsid w:val="009B4258"/>
    <w:rsid w:val="009B7485"/>
    <w:rsid w:val="009C0C4E"/>
    <w:rsid w:val="009C5E75"/>
    <w:rsid w:val="009F034B"/>
    <w:rsid w:val="009F3EDB"/>
    <w:rsid w:val="009F41A8"/>
    <w:rsid w:val="00A1355B"/>
    <w:rsid w:val="00A20B4D"/>
    <w:rsid w:val="00A21A3B"/>
    <w:rsid w:val="00A3472C"/>
    <w:rsid w:val="00A47BD0"/>
    <w:rsid w:val="00A51FC2"/>
    <w:rsid w:val="00A60090"/>
    <w:rsid w:val="00A67D7C"/>
    <w:rsid w:val="00A71C70"/>
    <w:rsid w:val="00A90588"/>
    <w:rsid w:val="00AA02B9"/>
    <w:rsid w:val="00AB138A"/>
    <w:rsid w:val="00AB4761"/>
    <w:rsid w:val="00AC1FBE"/>
    <w:rsid w:val="00AC517C"/>
    <w:rsid w:val="00AD24DA"/>
    <w:rsid w:val="00AD3F6A"/>
    <w:rsid w:val="00AD69E2"/>
    <w:rsid w:val="00AE486D"/>
    <w:rsid w:val="00AF0A94"/>
    <w:rsid w:val="00AF5727"/>
    <w:rsid w:val="00B01253"/>
    <w:rsid w:val="00B02D16"/>
    <w:rsid w:val="00B11CF6"/>
    <w:rsid w:val="00B21C4F"/>
    <w:rsid w:val="00B302BE"/>
    <w:rsid w:val="00B40F7E"/>
    <w:rsid w:val="00B4271C"/>
    <w:rsid w:val="00B534D9"/>
    <w:rsid w:val="00B53E96"/>
    <w:rsid w:val="00B6350F"/>
    <w:rsid w:val="00B63FA3"/>
    <w:rsid w:val="00B66FD5"/>
    <w:rsid w:val="00B71002"/>
    <w:rsid w:val="00B744BD"/>
    <w:rsid w:val="00B7594C"/>
    <w:rsid w:val="00B92C01"/>
    <w:rsid w:val="00BA2F8B"/>
    <w:rsid w:val="00BA359A"/>
    <w:rsid w:val="00BB5EA8"/>
    <w:rsid w:val="00BB7310"/>
    <w:rsid w:val="00BD4183"/>
    <w:rsid w:val="00BE15F6"/>
    <w:rsid w:val="00C1212F"/>
    <w:rsid w:val="00C24D70"/>
    <w:rsid w:val="00C44070"/>
    <w:rsid w:val="00C56F05"/>
    <w:rsid w:val="00C63359"/>
    <w:rsid w:val="00C775D6"/>
    <w:rsid w:val="00C77DDD"/>
    <w:rsid w:val="00C80B88"/>
    <w:rsid w:val="00C84598"/>
    <w:rsid w:val="00C9147F"/>
    <w:rsid w:val="00CA5AD7"/>
    <w:rsid w:val="00CD2A19"/>
    <w:rsid w:val="00CD58E6"/>
    <w:rsid w:val="00CD63B5"/>
    <w:rsid w:val="00CD6BC3"/>
    <w:rsid w:val="00CD7724"/>
    <w:rsid w:val="00CE7D45"/>
    <w:rsid w:val="00CF2E66"/>
    <w:rsid w:val="00CF480C"/>
    <w:rsid w:val="00D024C2"/>
    <w:rsid w:val="00D057D6"/>
    <w:rsid w:val="00D059A1"/>
    <w:rsid w:val="00D06343"/>
    <w:rsid w:val="00D14069"/>
    <w:rsid w:val="00D2084F"/>
    <w:rsid w:val="00D23EF3"/>
    <w:rsid w:val="00D27378"/>
    <w:rsid w:val="00D56DB1"/>
    <w:rsid w:val="00D711C4"/>
    <w:rsid w:val="00D8091F"/>
    <w:rsid w:val="00D82825"/>
    <w:rsid w:val="00D87DC0"/>
    <w:rsid w:val="00D93626"/>
    <w:rsid w:val="00D969DD"/>
    <w:rsid w:val="00DB1AF8"/>
    <w:rsid w:val="00DB1E01"/>
    <w:rsid w:val="00DB22CF"/>
    <w:rsid w:val="00DC019E"/>
    <w:rsid w:val="00DC0F48"/>
    <w:rsid w:val="00DC7889"/>
    <w:rsid w:val="00DD3AEF"/>
    <w:rsid w:val="00DE4C8D"/>
    <w:rsid w:val="00DE656B"/>
    <w:rsid w:val="00DF2289"/>
    <w:rsid w:val="00DF52D5"/>
    <w:rsid w:val="00E07031"/>
    <w:rsid w:val="00E13697"/>
    <w:rsid w:val="00E16AE7"/>
    <w:rsid w:val="00E21E85"/>
    <w:rsid w:val="00E36036"/>
    <w:rsid w:val="00E4553C"/>
    <w:rsid w:val="00E45916"/>
    <w:rsid w:val="00E51666"/>
    <w:rsid w:val="00E616C8"/>
    <w:rsid w:val="00E75428"/>
    <w:rsid w:val="00E80829"/>
    <w:rsid w:val="00E82A5C"/>
    <w:rsid w:val="00E901A1"/>
    <w:rsid w:val="00E92B9B"/>
    <w:rsid w:val="00EC3114"/>
    <w:rsid w:val="00EF2F24"/>
    <w:rsid w:val="00F01DED"/>
    <w:rsid w:val="00F238A3"/>
    <w:rsid w:val="00F53FCB"/>
    <w:rsid w:val="00F57A1F"/>
    <w:rsid w:val="00F66192"/>
    <w:rsid w:val="00F821AB"/>
    <w:rsid w:val="00F9003C"/>
    <w:rsid w:val="00F92389"/>
    <w:rsid w:val="00FB42C6"/>
    <w:rsid w:val="00FB56D0"/>
    <w:rsid w:val="00FB65AB"/>
    <w:rsid w:val="00FC01F9"/>
    <w:rsid w:val="00FD7284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ADAAAF-810D-45FC-A8C2-9E0D843B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391221"/>
    <w:pPr>
      <w:ind w:left="720"/>
      <w:contextualSpacing/>
    </w:pPr>
  </w:style>
  <w:style w:type="paragraph" w:styleId="aa">
    <w:name w:val="Body Text Indent"/>
    <w:basedOn w:val="a"/>
    <w:link w:val="ab"/>
    <w:rsid w:val="00391221"/>
    <w:pPr>
      <w:spacing w:after="0" w:line="240" w:lineRule="auto"/>
      <w:ind w:left="180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391221"/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9F41A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74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4D3C"/>
  </w:style>
  <w:style w:type="table" w:customStyle="1" w:styleId="1">
    <w:name w:val="Сетка таблицы1"/>
    <w:basedOn w:val="a1"/>
    <w:next w:val="a5"/>
    <w:uiPriority w:val="99"/>
    <w:rsid w:val="00DF52D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9C00-9276-4FEB-9A52-EDAAE6D9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Кломбоцкая Анна Дмитриевна</cp:lastModifiedBy>
  <cp:revision>3</cp:revision>
  <cp:lastPrinted>2020-06-16T09:25:00Z</cp:lastPrinted>
  <dcterms:created xsi:type="dcterms:W3CDTF">2020-06-17T02:58:00Z</dcterms:created>
  <dcterms:modified xsi:type="dcterms:W3CDTF">2020-06-17T03:22:00Z</dcterms:modified>
</cp:coreProperties>
</file>